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BB" w:rsidRPr="006A456E" w:rsidRDefault="00B735BB" w:rsidP="006A4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A4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 о результатах деятельности</w:t>
      </w:r>
    </w:p>
    <w:p w:rsidR="00B735BB" w:rsidRPr="006A456E" w:rsidRDefault="00B735BB" w:rsidP="006A4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7/2018 учебный год</w:t>
      </w:r>
    </w:p>
    <w:p w:rsidR="00B735BB" w:rsidRPr="006A456E" w:rsidRDefault="00B735BB" w:rsidP="006A4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6A456E" w:rsidRDefault="00B735BB" w:rsidP="006A456E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B735BB" w:rsidRPr="006A456E" w:rsidRDefault="00B735BB" w:rsidP="006A4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6A456E" w:rsidRDefault="00B735BB" w:rsidP="006A456E">
      <w:pPr>
        <w:numPr>
          <w:ilvl w:val="1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6A456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B735BB" w:rsidRPr="006A456E" w:rsidRDefault="00B735BB" w:rsidP="006A456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jc w:val="center"/>
        <w:tblLook w:val="04A0"/>
      </w:tblPr>
      <w:tblGrid>
        <w:gridCol w:w="560"/>
        <w:gridCol w:w="1786"/>
        <w:gridCol w:w="2363"/>
        <w:gridCol w:w="4862"/>
      </w:tblGrid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BC" w:rsidRPr="006A456E" w:rsidRDefault="005040BC" w:rsidP="006A456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BC" w:rsidRPr="006A456E" w:rsidRDefault="005040BC" w:rsidP="006A456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BC" w:rsidRPr="006A456E" w:rsidRDefault="005040BC" w:rsidP="006A456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5040BC" w:rsidRPr="006A456E" w:rsidRDefault="005040BC" w:rsidP="006A456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0BC" w:rsidRPr="006A456E" w:rsidRDefault="005040BC" w:rsidP="006A456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 реализации проекта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Теплов 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    Руководство проектом внутри школы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Сысоева Надежда Анатолье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 и методической работы (руководство, анализ и </w:t>
            </w:r>
            <w:proofErr w:type="gram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процесса);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-руководство деятельностью педагогов; 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остижения результатов этапа инновационной деятельности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Default="001305DE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1305DE" w:rsidRPr="006A456E" w:rsidRDefault="001305DE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5DE" w:rsidRPr="006A456E" w:rsidRDefault="001305DE" w:rsidP="001305D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1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,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первая квалификационная категория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, практиче</w:t>
            </w:r>
            <w:r w:rsidR="001A2523">
              <w:rPr>
                <w:rFonts w:ascii="Times New Roman" w:hAnsi="Times New Roman" w:cs="Times New Roman"/>
                <w:sz w:val="24"/>
                <w:szCs w:val="24"/>
              </w:rPr>
              <w:t>ская помощь педагогам внутри МО;</w:t>
            </w:r>
            <w:r w:rsidR="001A2523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2523" w:rsidRPr="006A456E">
              <w:rPr>
                <w:rFonts w:ascii="Times New Roman" w:hAnsi="Times New Roman" w:cs="Times New Roman"/>
                <w:sz w:val="24"/>
                <w:szCs w:val="24"/>
              </w:rPr>
              <w:t>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Новикова Ольга Владимиро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едагог-психолог, первая квалификационная категория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Тарасенкова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4 «А» класса, 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Чабуткина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4 «Б» класса, 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ичуева Татьяна Дмитрие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Учитель 4 «В» класса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Учитель 4 «Г» класс</w:t>
            </w:r>
            <w:proofErr w:type="gram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Александро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3 «В»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 осуществление учебно-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Воронова Александра Владимиро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Учитель 3 «Г» класса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Холина Ангелина Геннадье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Учитель 2 «Б» класса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trHeight w:val="1260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Равинская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Учитель 2 «В» класса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существление учебно-воспитательного процесса в соответствии с ООП НОО, обеспечивающего реализацию ФГОС. </w:t>
            </w:r>
          </w:p>
        </w:tc>
      </w:tr>
      <w:tr w:rsidR="005040BC" w:rsidRPr="006A456E" w:rsidTr="005040BC">
        <w:trPr>
          <w:trHeight w:val="465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Учитель 1 «Б» класса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trHeight w:val="48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Учитель 1 «В» класса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5040BC" w:rsidRPr="006A456E" w:rsidTr="005040BC">
        <w:trPr>
          <w:trHeight w:val="45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Андросова Оксана Алексеевна</w:t>
            </w:r>
          </w:p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Учитель 1 «Г» класса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0BC" w:rsidRPr="006A456E" w:rsidRDefault="005040BC" w:rsidP="006A456E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</w:tbl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 (сетевое взаимодействие, при наличии): ___________________________________</w:t>
      </w: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0BC" w:rsidRPr="006A456E" w:rsidRDefault="005040BC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6A456E" w:rsidRDefault="00B735BB" w:rsidP="006A456E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17/2018 учебный год)</w:t>
      </w: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54"/>
        <w:gridCol w:w="1854"/>
        <w:gridCol w:w="2520"/>
        <w:gridCol w:w="2551"/>
        <w:gridCol w:w="2092"/>
      </w:tblGrid>
      <w:tr w:rsidR="0007383B" w:rsidRPr="006A456E" w:rsidTr="00C30BD3">
        <w:tc>
          <w:tcPr>
            <w:tcW w:w="554" w:type="dxa"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4" w:type="dxa"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2520" w:type="dxa"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551" w:type="dxa"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092" w:type="dxa"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</w:tr>
      <w:tr w:rsidR="0007383B" w:rsidRPr="006A456E" w:rsidTr="00C30BD3">
        <w:trPr>
          <w:trHeight w:val="1116"/>
        </w:trPr>
        <w:tc>
          <w:tcPr>
            <w:tcW w:w="554" w:type="dxa"/>
            <w:vMerge w:val="restart"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vMerge w:val="restart"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подходов в организации развивающего обучения;</w:t>
            </w:r>
          </w:p>
        </w:tc>
        <w:tc>
          <w:tcPr>
            <w:tcW w:w="2520" w:type="dxa"/>
          </w:tcPr>
          <w:p w:rsidR="0007383B" w:rsidRPr="006A456E" w:rsidRDefault="00B536D9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2017 г.- май 2018 года</w:t>
            </w:r>
            <w:proofErr w:type="gram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28 </w:t>
            </w: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6F797A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http://www.akademkniga.ru/</w:t>
            </w:r>
          </w:p>
        </w:tc>
        <w:tc>
          <w:tcPr>
            <w:tcW w:w="2551" w:type="dxa"/>
          </w:tcPr>
          <w:p w:rsidR="00AF09A8" w:rsidRPr="006A456E" w:rsidRDefault="00AF09A8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Повышение профессиональной компетентности педагогов;</w:t>
            </w:r>
          </w:p>
          <w:p w:rsidR="00AF09A8" w:rsidRPr="006A456E" w:rsidRDefault="00AF09A8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Выявление перспектив использования потенциальных возможностей педагогов;</w:t>
            </w:r>
          </w:p>
          <w:p w:rsidR="00AF09A8" w:rsidRPr="006A456E" w:rsidRDefault="00AF09A8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недрение в образовательную практику новых педагогических технологий и организационных форм, ориентированных на достижение планируемых результатов освоения осно</w:t>
            </w:r>
            <w:r w:rsidR="00917E0A" w:rsidRPr="006A456E">
              <w:rPr>
                <w:rFonts w:ascii="Times New Roman" w:hAnsi="Times New Roman" w:cs="Times New Roman"/>
                <w:sz w:val="24"/>
                <w:szCs w:val="24"/>
              </w:rPr>
              <w:t>вной образовательной программы</w:t>
            </w:r>
            <w:proofErr w:type="gramStart"/>
            <w:r w:rsidR="00917E0A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7383B" w:rsidRPr="006A456E" w:rsidRDefault="000738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09A8" w:rsidRPr="006A456E" w:rsidRDefault="00AF09A8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качества предоставляемых услуг по обучению детей;</w:t>
            </w:r>
          </w:p>
          <w:p w:rsidR="00AF09A8" w:rsidRPr="006A456E" w:rsidRDefault="00AF09A8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-Происходит осмысление системы преподавания предметов по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в соответствии с УМК</w:t>
            </w:r>
            <w:r w:rsidR="00917E0A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;</w:t>
            </w:r>
          </w:p>
          <w:p w:rsidR="00AF09A8" w:rsidRPr="006A456E" w:rsidRDefault="00AF09A8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чебно-воспитательного процесса;</w:t>
            </w:r>
          </w:p>
          <w:p w:rsidR="00AF09A8" w:rsidRPr="006A456E" w:rsidRDefault="00AF09A8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Обеспечение качества планируемых результатов ООП НОО.</w:t>
            </w:r>
          </w:p>
          <w:p w:rsidR="0007383B" w:rsidRPr="006A456E" w:rsidRDefault="000738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3B" w:rsidRPr="006A456E" w:rsidTr="00C30BD3">
        <w:trPr>
          <w:trHeight w:val="2268"/>
        </w:trPr>
        <w:tc>
          <w:tcPr>
            <w:tcW w:w="554" w:type="dxa"/>
            <w:vMerge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7383B" w:rsidRPr="006A456E" w:rsidRDefault="00DC06F5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31 января  </w:t>
            </w:r>
            <w:proofErr w:type="spellStart"/>
            <w:r w:rsidR="00795F08" w:rsidRPr="006A456E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795F08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встреча  на тему: «Сетевые взаимоотношения в системе образования: нормативные основания и практика организации»</w:t>
            </w:r>
          </w:p>
        </w:tc>
        <w:tc>
          <w:tcPr>
            <w:tcW w:w="2551" w:type="dxa"/>
          </w:tcPr>
          <w:p w:rsidR="00917E0A" w:rsidRPr="006A456E" w:rsidRDefault="00917E0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Выявление перспектив использования сетевых взаимоотношений в системе образования: нормативные основания и практика организации.</w:t>
            </w:r>
          </w:p>
          <w:p w:rsidR="0007383B" w:rsidRPr="006A456E" w:rsidRDefault="000738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54870" w:rsidRPr="006A456E" w:rsidRDefault="00917E0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870" w:rsidRPr="006A456E">
              <w:rPr>
                <w:rFonts w:ascii="Times New Roman" w:hAnsi="Times New Roman" w:cs="Times New Roman"/>
                <w:sz w:val="24"/>
                <w:szCs w:val="24"/>
              </w:rPr>
              <w:t>Использование сетевых взаимоотношений в системе образования: нормативные основания и практика организации.</w:t>
            </w:r>
          </w:p>
          <w:p w:rsidR="0007383B" w:rsidRPr="006A456E" w:rsidRDefault="00C54870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83B" w:rsidRPr="006A456E" w:rsidTr="00C30BD3">
        <w:trPr>
          <w:trHeight w:val="420"/>
        </w:trPr>
        <w:tc>
          <w:tcPr>
            <w:tcW w:w="554" w:type="dxa"/>
            <w:vMerge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7383B" w:rsidRPr="006A456E" w:rsidRDefault="00DC06F5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 марта п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росмотр мастер-класса на тему: «Рисуем портрет мамы к 8 марта» Лектор: </w:t>
            </w:r>
            <w:proofErr w:type="spellStart"/>
            <w:r w:rsidR="00A10943" w:rsidRPr="006A45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kademkniga.ru/authors/2362/" </w:instrText>
            </w:r>
            <w:r w:rsidR="00A10943" w:rsidRPr="006A45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50F3B" w:rsidRPr="006A456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Предит</w:t>
            </w:r>
            <w:proofErr w:type="spellEnd"/>
            <w:r w:rsidR="00E50F3B" w:rsidRPr="006A456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А.В.</w:t>
            </w:r>
            <w:r w:rsidR="00A10943" w:rsidRPr="006A45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, методист научно-методического отдела издательства «</w:t>
            </w:r>
            <w:proofErr w:type="spellStart"/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/Учебник»</w:t>
            </w:r>
          </w:p>
        </w:tc>
        <w:tc>
          <w:tcPr>
            <w:tcW w:w="2551" w:type="dxa"/>
          </w:tcPr>
          <w:p w:rsidR="0007383B" w:rsidRPr="006A456E" w:rsidRDefault="00AF09A8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Понимание педагогами необходимости приобретения новых знаний, создание условий для практического и творческого изучения вопросов, которые являются проблемными</w:t>
            </w:r>
          </w:p>
        </w:tc>
        <w:tc>
          <w:tcPr>
            <w:tcW w:w="2092" w:type="dxa"/>
          </w:tcPr>
          <w:p w:rsidR="00C54870" w:rsidRPr="006A456E" w:rsidRDefault="00C54870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чебно-воспитательного процесса.</w:t>
            </w:r>
          </w:p>
          <w:p w:rsidR="0007383B" w:rsidRPr="006A456E" w:rsidRDefault="000738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3B" w:rsidRPr="006A456E" w:rsidTr="00C30BD3">
        <w:trPr>
          <w:trHeight w:val="840"/>
        </w:trPr>
        <w:tc>
          <w:tcPr>
            <w:tcW w:w="554" w:type="dxa"/>
            <w:vMerge w:val="restart"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Анализ опыта развивающего обучения в современной школе;</w:t>
            </w:r>
          </w:p>
        </w:tc>
        <w:tc>
          <w:tcPr>
            <w:tcW w:w="2520" w:type="dxa"/>
          </w:tcPr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углый стол: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50F3B" w:rsidRPr="006A456E" w:rsidRDefault="00DC06F5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Смирнова С.Л. «Формирование навыка чтения в 1 «А» классе на основе последовательного изучения букв согласных и гласных, звуков»</w:t>
            </w:r>
          </w:p>
          <w:p w:rsidR="00E50F3B" w:rsidRPr="006A456E" w:rsidRDefault="00DC06F5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С.А. «Формирование познавательной деятельности в 1 «Б» классе средствами ПНШ на уроках 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»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(2.11.17г.)</w:t>
            </w:r>
          </w:p>
        </w:tc>
        <w:tc>
          <w:tcPr>
            <w:tcW w:w="2551" w:type="dxa"/>
          </w:tcPr>
          <w:p w:rsidR="00E50F3B" w:rsidRPr="006A456E" w:rsidRDefault="005A5B2D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ство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формирования навыков чтения на основе последовательного изучения букв согласных и гласных, звуков;</w:t>
            </w:r>
          </w:p>
          <w:p w:rsidR="00E50F3B" w:rsidRPr="006A456E" w:rsidRDefault="005A5B2D" w:rsidP="005A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со способами познавательной деятельности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«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.</w:t>
            </w:r>
          </w:p>
        </w:tc>
        <w:tc>
          <w:tcPr>
            <w:tcW w:w="2092" w:type="dxa"/>
          </w:tcPr>
          <w:p w:rsidR="00E50F3B" w:rsidRPr="006A456E" w:rsidRDefault="005A5B2D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пособов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навыков чтения на основе последовательного изучения букв согласных и гласных, звуков;</w:t>
            </w: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деятельности средствами </w:t>
            </w:r>
            <w:r w:rsidR="005A5B2D">
              <w:rPr>
                <w:rFonts w:ascii="Times New Roman" w:hAnsi="Times New Roman" w:cs="Times New Roman"/>
                <w:sz w:val="24"/>
                <w:szCs w:val="24"/>
              </w:rPr>
              <w:t>УМК «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  <w:r w:rsidR="005A5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атематики.</w:t>
            </w:r>
          </w:p>
        </w:tc>
      </w:tr>
      <w:tr w:rsidR="00E50F3B" w:rsidRPr="006A456E" w:rsidTr="00C30BD3">
        <w:trPr>
          <w:trHeight w:val="1365"/>
        </w:trPr>
        <w:tc>
          <w:tcPr>
            <w:tcW w:w="5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0F3B" w:rsidRPr="006A456E" w:rsidRDefault="00E50F3B" w:rsidP="006A456E">
            <w:pPr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A456E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рагмент урока:</w:t>
            </w: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Холина А.Г. 2 «Б» класс. «Формирование </w:t>
            </w: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а уроке математики»</w:t>
            </w:r>
            <w:r w:rsidR="00B536D9" w:rsidRPr="006A456E">
              <w:rPr>
                <w:rFonts w:ascii="Times New Roman" w:hAnsi="Times New Roman" w:cs="Times New Roman"/>
                <w:sz w:val="24"/>
                <w:szCs w:val="24"/>
              </w:rPr>
              <w:t>(23.11.17г)</w:t>
            </w:r>
          </w:p>
          <w:p w:rsidR="00E50F3B" w:rsidRPr="006A456E" w:rsidRDefault="00E50F3B" w:rsidP="006A456E">
            <w:pPr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E50F3B" w:rsidRPr="006A456E" w:rsidRDefault="005A5B2D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="00F23881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50F3B" w:rsidRPr="006A456E" w:rsidRDefault="005A5B2D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="00F23881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50F3B" w:rsidRPr="006A456E" w:rsidTr="00C30BD3">
        <w:trPr>
          <w:trHeight w:val="600"/>
        </w:trPr>
        <w:tc>
          <w:tcPr>
            <w:tcW w:w="5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й семинар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 на базе МОУ «Средняя школа №10» на тему: «Способы формирования адекватной самооценки школьников на уроках литературного чтения во втором классе». </w:t>
            </w:r>
            <w:r w:rsidR="00DC06F5" w:rsidRPr="006A45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06F5" w:rsidRPr="006A456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7 г</w:t>
            </w:r>
            <w:r w:rsidR="00F23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06F5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  <w:r w:rsidR="00DC06F5" w:rsidRPr="006A4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0F3B" w:rsidRPr="006A456E" w:rsidRDefault="00E50F3B" w:rsidP="006A456E">
            <w:pPr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E50F3B" w:rsidRPr="006A456E" w:rsidRDefault="00F23881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формирования адекватной самооценки школьников на уроках литературного чтения во втором классе</w:t>
            </w:r>
          </w:p>
        </w:tc>
        <w:tc>
          <w:tcPr>
            <w:tcW w:w="2092" w:type="dxa"/>
          </w:tcPr>
          <w:p w:rsidR="00E50F3B" w:rsidRPr="006A456E" w:rsidRDefault="00F23881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пособов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адекватной самооценки школьников на уроках литературного чтения во втором классе</w:t>
            </w:r>
          </w:p>
        </w:tc>
      </w:tr>
      <w:tr w:rsidR="00C30BD3" w:rsidRPr="006A456E" w:rsidTr="00C30BD3">
        <w:trPr>
          <w:trHeight w:val="1335"/>
        </w:trPr>
        <w:tc>
          <w:tcPr>
            <w:tcW w:w="5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крытый урок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Воронова А.В.  урок математики в 3 классе «Сантиметр и миллиметр»         (05.12.17г)</w:t>
            </w:r>
          </w:p>
          <w:p w:rsidR="00C30BD3" w:rsidRPr="006A456E" w:rsidRDefault="00C30BD3" w:rsidP="006A456E">
            <w:pPr>
              <w:textAlignment w:val="baseline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1" w:type="dxa"/>
            <w:vMerge w:val="restart"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Внедрение в образовательную практику новых педагогических технологий и организационных форм, ориентированных на достижение планируемых результатов освоения основной образовательной программы.</w:t>
            </w:r>
          </w:p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Выявление и трансляция передового педагогического опыта по реализации требований федерального государственного образовательного стандарта начального   общего образования.</w:t>
            </w:r>
          </w:p>
          <w:p w:rsidR="00C30BD3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D3" w:rsidRPr="006A456E" w:rsidTr="00C30BD3">
        <w:trPr>
          <w:trHeight w:val="1320"/>
        </w:trPr>
        <w:tc>
          <w:tcPr>
            <w:tcW w:w="5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крытый урок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Смирнова С.Л. урок азбуки в 1 классе «Знакомство с буквой «З» (12.12.17г)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D3" w:rsidRPr="006A456E" w:rsidTr="00C30BD3">
        <w:trPr>
          <w:trHeight w:val="400"/>
        </w:trPr>
        <w:tc>
          <w:tcPr>
            <w:tcW w:w="5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крытый урок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винская</w:t>
            </w:r>
            <w:proofErr w:type="spellEnd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А. урок русского языка во 2 классе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«Способы образования новых слов с помощью суффиксов» (13.02.18г)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D3" w:rsidRPr="006A456E" w:rsidTr="00C30BD3">
        <w:trPr>
          <w:trHeight w:val="300"/>
        </w:trPr>
        <w:tc>
          <w:tcPr>
            <w:tcW w:w="5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крытый урок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винская</w:t>
            </w:r>
            <w:proofErr w:type="spellEnd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А.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рок окружающего мира во 2 классе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-обобщение по теме «Разнообразие животных»» (13.02.18г)</w:t>
            </w:r>
          </w:p>
        </w:tc>
        <w:tc>
          <w:tcPr>
            <w:tcW w:w="2551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D3" w:rsidRPr="006A456E" w:rsidTr="00C30BD3">
        <w:trPr>
          <w:trHeight w:val="2700"/>
        </w:trPr>
        <w:tc>
          <w:tcPr>
            <w:tcW w:w="5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стер-класс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расенкова</w:t>
            </w:r>
            <w:proofErr w:type="spellEnd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.А. мастер-класс в 4 классе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«Юный экскурсовод», «Художественная Мастерская» по внеурочной деятельности  и изостудии «Палитра» (11.04.18г)</w:t>
            </w:r>
          </w:p>
        </w:tc>
        <w:tc>
          <w:tcPr>
            <w:tcW w:w="2551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D3" w:rsidRPr="006A456E" w:rsidTr="00C30BD3">
        <w:trPr>
          <w:trHeight w:val="495"/>
        </w:trPr>
        <w:tc>
          <w:tcPr>
            <w:tcW w:w="5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30BD3" w:rsidRPr="006A456E" w:rsidRDefault="00C30BD3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крытый урок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 Смирнова С.Л. Интегрированный урок  в 1 классе по окружающему миру и внеурочной деятельности «Музей в твоем классе»  Тема: «Лето пришло. В. Поленов «Московский дворик»» (11.04.18г)</w:t>
            </w:r>
          </w:p>
          <w:p w:rsidR="00C30BD3" w:rsidRPr="006A456E" w:rsidRDefault="00C30BD3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30BD3" w:rsidRPr="006A456E" w:rsidRDefault="00C30BD3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3B" w:rsidRPr="006A456E" w:rsidTr="00C30BD3">
        <w:trPr>
          <w:trHeight w:val="177"/>
        </w:trPr>
        <w:tc>
          <w:tcPr>
            <w:tcW w:w="5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41614" w:rsidRPr="006A456E" w:rsidRDefault="00F41614" w:rsidP="006A456E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семинар</w:t>
            </w:r>
          </w:p>
          <w:p w:rsidR="00E50F3B" w:rsidRPr="006A456E" w:rsidRDefault="00FA4DE0" w:rsidP="006A45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регионального семинара «Возможности современных УМК в организации работы с детьми с особыми образовательными потребностями (из опыта работы образовательных организаций Ярославской области – участников межмуниципального проекта РИП «Система работы с детьми с особыми образовательными потребностями  средствами УМК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спективная начальная школа» и «</w:t>
            </w: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»</w:t>
            </w:r>
            <w:r w:rsidR="006F797A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(10.04-11.04.18г)</w:t>
            </w:r>
            <w:proofErr w:type="gramEnd"/>
          </w:p>
        </w:tc>
        <w:tc>
          <w:tcPr>
            <w:tcW w:w="2551" w:type="dxa"/>
          </w:tcPr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профессиональной компетентности педагогов;</w:t>
            </w:r>
          </w:p>
          <w:p w:rsidR="006F797A" w:rsidRPr="006A456E" w:rsidRDefault="00AB289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нсляция опыта: п</w:t>
            </w:r>
            <w:r w:rsidR="006F797A" w:rsidRPr="006A456E">
              <w:rPr>
                <w:rFonts w:ascii="Times New Roman" w:hAnsi="Times New Roman" w:cs="Times New Roman"/>
                <w:sz w:val="24"/>
                <w:szCs w:val="24"/>
              </w:rPr>
              <w:t>роведение интегрированного урока и  мастер-класса;</w:t>
            </w:r>
          </w:p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 Выявление перспектив использования потенциальных возможностей педагогов;</w:t>
            </w:r>
          </w:p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дополнительный потенциал </w:t>
            </w:r>
            <w:r w:rsidR="00AB289B">
              <w:rPr>
                <w:rFonts w:ascii="Times New Roman" w:hAnsi="Times New Roman" w:cs="Times New Roman"/>
                <w:sz w:val="24"/>
                <w:szCs w:val="24"/>
              </w:rPr>
              <w:t xml:space="preserve"> УМК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«ПНШ» как развивающей личностно-ориентированной дидактической системы обучения;</w:t>
            </w:r>
          </w:p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качества предоставляемых услуг по обучению детей;</w:t>
            </w:r>
          </w:p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чебно-воспитательного процесса;</w:t>
            </w:r>
          </w:p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Обеспечение качества планируемых результатов ООП НОО.</w:t>
            </w:r>
          </w:p>
          <w:p w:rsidR="006F797A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3B" w:rsidRPr="006A456E" w:rsidTr="00C30BD3">
        <w:trPr>
          <w:trHeight w:val="2550"/>
        </w:trPr>
        <w:tc>
          <w:tcPr>
            <w:tcW w:w="5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E50F3B" w:rsidRPr="006A456E" w:rsidRDefault="00E50F3B" w:rsidP="006A45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20" w:type="dxa"/>
          </w:tcPr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Знакомство обучающихся с критериями оценки результативности учебной деятельности на уроках литературного чтения;</w:t>
            </w:r>
            <w:proofErr w:type="gramEnd"/>
          </w:p>
        </w:tc>
        <w:tc>
          <w:tcPr>
            <w:tcW w:w="2551" w:type="dxa"/>
          </w:tcPr>
          <w:p w:rsidR="00E50F3B" w:rsidRPr="006A456E" w:rsidRDefault="00375BC5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обучающихся с критериями оценки результативности учебной деятельности на уроках литературного чтения</w:t>
            </w:r>
            <w:proofErr w:type="gramEnd"/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50F3B" w:rsidRPr="006A456E" w:rsidRDefault="00375BC5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зультативности учебной деятельности на уроках литературного чтения</w:t>
            </w: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3B" w:rsidRPr="006A456E" w:rsidTr="00C30BD3">
        <w:trPr>
          <w:trHeight w:val="2610"/>
        </w:trPr>
        <w:tc>
          <w:tcPr>
            <w:tcW w:w="5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E50F3B" w:rsidRPr="006A456E" w:rsidRDefault="00E50F3B" w:rsidP="006A45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20" w:type="dxa"/>
          </w:tcPr>
          <w:p w:rsidR="00E50F3B" w:rsidRPr="006A456E" w:rsidRDefault="00375BC5" w:rsidP="0037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4D09D4" w:rsidRPr="006A45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щихся пользоваться</w:t>
            </w:r>
            <w:proofErr w:type="gramEnd"/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ми шкалами и символами для формирования адекватной самооценки на уроках литературного чтения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«ПНШ»</w:t>
            </w:r>
          </w:p>
        </w:tc>
        <w:tc>
          <w:tcPr>
            <w:tcW w:w="2551" w:type="dxa"/>
          </w:tcPr>
          <w:p w:rsidR="00E50F3B" w:rsidRPr="006A456E" w:rsidRDefault="00375BC5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ение обучающимися  символики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адекватной самооценки на уроках литературного чтения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К «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50F3B" w:rsidRPr="006A456E" w:rsidRDefault="00375BC5" w:rsidP="0037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бучающимися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и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адекватной самооценки на уроках литературного чтения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К «</w:t>
            </w:r>
            <w:r w:rsidR="00E50F3B" w:rsidRPr="006A456E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F3B" w:rsidRPr="006A456E" w:rsidTr="00C30BD3">
        <w:trPr>
          <w:trHeight w:val="2505"/>
        </w:trPr>
        <w:tc>
          <w:tcPr>
            <w:tcW w:w="5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E50F3B" w:rsidRPr="006A456E" w:rsidRDefault="00E50F3B" w:rsidP="006A45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20" w:type="dxa"/>
          </w:tcPr>
          <w:p w:rsidR="004D09D4" w:rsidRPr="006A456E" w:rsidRDefault="004D09D4" w:rsidP="006A45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ыступление на МО</w:t>
            </w:r>
          </w:p>
          <w:p w:rsidR="00E50F3B" w:rsidRPr="006A456E" w:rsidRDefault="00E50F3B" w:rsidP="006A45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Холина А.Г. «</w:t>
            </w:r>
            <w:proofErr w:type="spellStart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итериальное</w:t>
            </w:r>
            <w:proofErr w:type="spellEnd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ценивание как процесс, способствующий формированию учебно-познавательной компетенции»</w:t>
            </w:r>
            <w:r w:rsidR="004D09D4"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14.12.17г)</w:t>
            </w:r>
          </w:p>
          <w:p w:rsidR="00D12997" w:rsidRPr="006A456E" w:rsidRDefault="00D12997" w:rsidP="006A456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тупление на МО:</w:t>
            </w:r>
          </w:p>
          <w:p w:rsidR="00D12997" w:rsidRPr="006A456E" w:rsidRDefault="00D12997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ниенко</w:t>
            </w:r>
            <w:proofErr w:type="spellEnd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Б.  «Методика решения задач комбинаторного характера в ССК с ОВЗ» (14.12.17г)</w:t>
            </w:r>
          </w:p>
          <w:p w:rsidR="00E50F3B" w:rsidRPr="006A456E" w:rsidRDefault="00E50F3B" w:rsidP="006A45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997" w:rsidRPr="006A456E" w:rsidRDefault="00C000C0" w:rsidP="006A456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="00E50F3B"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ериа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50F3B"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цени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ак процессом, способствующим</w:t>
            </w:r>
            <w:r w:rsidR="00E50F3B"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ормированию учебно-познавательной компетенции</w:t>
            </w:r>
            <w:r w:rsidR="00D12997"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12997" w:rsidRPr="006A456E" w:rsidRDefault="00D12997" w:rsidP="006A456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12997" w:rsidRPr="006A456E" w:rsidRDefault="00D12997" w:rsidP="006A456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12997" w:rsidRPr="006A456E" w:rsidRDefault="00D12997" w:rsidP="006A456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12997" w:rsidRPr="006A456E" w:rsidRDefault="00D12997" w:rsidP="006A456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50F3B" w:rsidRPr="006A456E" w:rsidRDefault="00D12997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 методикой </w:t>
            </w: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я задач комбинаторного характера в ССК с ОВЗ</w:t>
            </w:r>
          </w:p>
        </w:tc>
        <w:tc>
          <w:tcPr>
            <w:tcW w:w="2092" w:type="dxa"/>
          </w:tcPr>
          <w:p w:rsidR="00D12997" w:rsidRPr="006A456E" w:rsidRDefault="00C000C0" w:rsidP="006A456E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t>-Использование</w:t>
            </w:r>
            <w:r w:rsidR="00E50F3B" w:rsidRPr="006A456E"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критериального</w:t>
            </w:r>
            <w:proofErr w:type="spellEnd"/>
            <w:r>
              <w:rPr>
                <w:bdr w:val="none" w:sz="0" w:space="0" w:color="auto" w:frame="1"/>
              </w:rPr>
              <w:t xml:space="preserve"> оценивания </w:t>
            </w:r>
            <w:r w:rsidR="00E50F3B" w:rsidRPr="006A456E">
              <w:rPr>
                <w:bdr w:val="none" w:sz="0" w:space="0" w:color="auto" w:frame="1"/>
              </w:rPr>
              <w:t xml:space="preserve"> как процесс</w:t>
            </w:r>
            <w:r>
              <w:rPr>
                <w:bdr w:val="none" w:sz="0" w:space="0" w:color="auto" w:frame="1"/>
              </w:rPr>
              <w:t>а, способствующего</w:t>
            </w:r>
            <w:r w:rsidR="00E50F3B" w:rsidRPr="006A456E">
              <w:rPr>
                <w:bdr w:val="none" w:sz="0" w:space="0" w:color="auto" w:frame="1"/>
              </w:rPr>
              <w:t xml:space="preserve"> фо</w:t>
            </w:r>
            <w:r w:rsidR="00D12997" w:rsidRPr="006A456E">
              <w:rPr>
                <w:bdr w:val="none" w:sz="0" w:space="0" w:color="auto" w:frame="1"/>
              </w:rPr>
              <w:t xml:space="preserve">рмированию </w:t>
            </w:r>
            <w:r>
              <w:rPr>
                <w:bdr w:val="none" w:sz="0" w:space="0" w:color="auto" w:frame="1"/>
              </w:rPr>
              <w:t>учебно-познавательной компетенции</w:t>
            </w:r>
          </w:p>
          <w:p w:rsidR="00C000C0" w:rsidRDefault="00C000C0" w:rsidP="006A456E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C000C0" w:rsidRDefault="00C000C0" w:rsidP="006A456E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C000C0" w:rsidRDefault="00C000C0" w:rsidP="006A456E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C000C0" w:rsidRDefault="00C000C0" w:rsidP="006A456E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D12997" w:rsidRPr="006A456E" w:rsidRDefault="00D12997" w:rsidP="006A456E">
            <w:pPr>
              <w:pStyle w:val="a3"/>
              <w:spacing w:before="0" w:beforeAutospacing="0" w:after="0" w:afterAutospacing="0"/>
              <w:textAlignment w:val="baseline"/>
            </w:pPr>
            <w:r w:rsidRPr="006A456E">
              <w:rPr>
                <w:bdr w:val="none" w:sz="0" w:space="0" w:color="auto" w:frame="1"/>
              </w:rPr>
              <w:t>-</w:t>
            </w:r>
            <w:r w:rsidR="00E50F3B" w:rsidRPr="006A456E">
              <w:rPr>
                <w:bdr w:val="none" w:sz="0" w:space="0" w:color="auto" w:frame="1"/>
              </w:rPr>
              <w:t xml:space="preserve"> </w:t>
            </w:r>
            <w:r w:rsidR="00C000C0">
              <w:t>Применение методики</w:t>
            </w:r>
          </w:p>
          <w:p w:rsidR="00D12997" w:rsidRPr="006A456E" w:rsidRDefault="00D12997" w:rsidP="006A456E">
            <w:pPr>
              <w:pStyle w:val="a3"/>
              <w:spacing w:before="0" w:beforeAutospacing="0" w:after="0" w:afterAutospacing="0"/>
              <w:textAlignment w:val="baseline"/>
            </w:pPr>
            <w:r w:rsidRPr="006A456E">
              <w:rPr>
                <w:bdr w:val="none" w:sz="0" w:space="0" w:color="auto" w:frame="1"/>
              </w:rPr>
              <w:t>решения задач комбинаторного характера в ССК с ОВЗ</w:t>
            </w:r>
            <w:r w:rsidR="00C000C0">
              <w:rPr>
                <w:bdr w:val="none" w:sz="0" w:space="0" w:color="auto" w:frame="1"/>
              </w:rPr>
              <w:t>.</w:t>
            </w: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3B" w:rsidRPr="006A456E" w:rsidTr="00C30BD3">
        <w:trPr>
          <w:trHeight w:val="452"/>
        </w:trPr>
        <w:tc>
          <w:tcPr>
            <w:tcW w:w="554" w:type="dxa"/>
            <w:vMerge/>
          </w:tcPr>
          <w:p w:rsidR="00E50F3B" w:rsidRPr="006A456E" w:rsidRDefault="00E50F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E50F3B" w:rsidRPr="006A456E" w:rsidRDefault="00E50F3B" w:rsidP="006A45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20" w:type="dxa"/>
          </w:tcPr>
          <w:p w:rsidR="004D09D4" w:rsidRPr="006A456E" w:rsidRDefault="004D09D4" w:rsidP="006A456E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межрегиональном семинаре</w:t>
            </w:r>
          </w:p>
          <w:p w:rsidR="00E50F3B" w:rsidRPr="006A456E" w:rsidRDefault="00E50F3B" w:rsidP="006A456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-Румянцева Анна Александровна,      </w:t>
            </w:r>
          </w:p>
          <w:p w:rsidR="00E50F3B" w:rsidRPr="006A456E" w:rsidRDefault="00E50F3B" w:rsidP="006A456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Равинская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  </w:t>
            </w:r>
          </w:p>
          <w:p w:rsidR="00E50F3B" w:rsidRPr="006A456E" w:rsidRDefault="00E50F3B" w:rsidP="006A45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Тарасенкова</w:t>
            </w:r>
            <w:proofErr w:type="spellEnd"/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 «Интеграция урочной и внеурочной деятельности средствами УМК «ПНШ» как способ достижения планируемых результатов», (из опыта работы школы)  </w:t>
            </w:r>
            <w:r w:rsidR="004D09D4" w:rsidRPr="006A456E">
              <w:rPr>
                <w:rFonts w:ascii="Times New Roman" w:hAnsi="Times New Roman" w:cs="Times New Roman"/>
                <w:sz w:val="24"/>
                <w:szCs w:val="24"/>
              </w:rPr>
              <w:t>(11.04.18г)</w:t>
            </w:r>
          </w:p>
        </w:tc>
        <w:tc>
          <w:tcPr>
            <w:tcW w:w="2551" w:type="dxa"/>
          </w:tcPr>
          <w:p w:rsidR="006F797A" w:rsidRPr="006A456E" w:rsidRDefault="006F797A" w:rsidP="006A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недрение в образовательную практику новых педагогических технологий и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 форм, ориентированных на достижение планируемых результатов освоения основной образовательной программы.</w:t>
            </w:r>
          </w:p>
          <w:p w:rsidR="00E50F3B" w:rsidRPr="006A456E" w:rsidRDefault="00E50F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50F3B" w:rsidRPr="006A456E" w:rsidRDefault="006F797A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явление и трансляция передового педагогического опыта по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требований федерального государственного образовательного стандарта начального   общего образования.</w:t>
            </w:r>
          </w:p>
        </w:tc>
      </w:tr>
      <w:tr w:rsidR="0007383B" w:rsidRPr="006A456E" w:rsidTr="00C30BD3">
        <w:tc>
          <w:tcPr>
            <w:tcW w:w="554" w:type="dxa"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07383B" w:rsidRPr="006A456E" w:rsidRDefault="0007383B" w:rsidP="006A45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иентирование участников проекта на планируемый результат освоения ООП;</w:t>
            </w:r>
          </w:p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7383B" w:rsidRPr="006A456E" w:rsidRDefault="000738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456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еминаре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ФГОС начального и дошкольного общего образования средствами современных систем обучения» Великий Новгород </w:t>
            </w:r>
            <w:r w:rsidR="004D09D4" w:rsidRPr="006A456E">
              <w:rPr>
                <w:rFonts w:ascii="Times New Roman" w:hAnsi="Times New Roman" w:cs="Times New Roman"/>
                <w:sz w:val="24"/>
                <w:szCs w:val="24"/>
              </w:rPr>
              <w:t>(17.10.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17 г</w:t>
            </w:r>
            <w:r w:rsidR="004D09D4" w:rsidRPr="006A4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7383B" w:rsidRPr="006A456E" w:rsidRDefault="00C000C0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начального образования средствами современных систем обучения</w:t>
            </w:r>
          </w:p>
        </w:tc>
        <w:tc>
          <w:tcPr>
            <w:tcW w:w="2092" w:type="dxa"/>
          </w:tcPr>
          <w:p w:rsidR="0007383B" w:rsidRPr="006A456E" w:rsidRDefault="00C000C0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</w:rPr>
              <w:t>требований ФГОС начального и дошкольного общего образования средствами современных систем обучения</w:t>
            </w:r>
          </w:p>
        </w:tc>
      </w:tr>
      <w:tr w:rsidR="0007383B" w:rsidRPr="006A456E" w:rsidTr="00C30BD3">
        <w:trPr>
          <w:trHeight w:val="4025"/>
        </w:trPr>
        <w:tc>
          <w:tcPr>
            <w:tcW w:w="554" w:type="dxa"/>
          </w:tcPr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07383B" w:rsidRPr="006A456E" w:rsidRDefault="0007383B" w:rsidP="006A45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образовательной среды как комплекса образовательных ресурсов </w:t>
            </w:r>
            <w:proofErr w:type="gramStart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6A45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с особыми образовательными потребностями;</w:t>
            </w:r>
          </w:p>
          <w:p w:rsidR="0007383B" w:rsidRPr="006A456E" w:rsidRDefault="0007383B" w:rsidP="006A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7383B" w:rsidRPr="006A456E" w:rsidRDefault="0007383B" w:rsidP="006A456E">
            <w:pPr>
              <w:pStyle w:val="a3"/>
              <w:spacing w:before="0" w:beforeAutospacing="0" w:after="0" w:afterAutospacing="0"/>
              <w:textAlignment w:val="baseline"/>
            </w:pPr>
            <w:r w:rsidRPr="006A456E">
              <w:rPr>
                <w:rStyle w:val="a5"/>
                <w:bdr w:val="none" w:sz="0" w:space="0" w:color="auto" w:frame="1"/>
              </w:rPr>
              <w:t>Фрагмент урока:</w:t>
            </w:r>
          </w:p>
          <w:p w:rsidR="0007383B" w:rsidRPr="006A456E" w:rsidRDefault="0007383B" w:rsidP="006A456E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proofErr w:type="gramStart"/>
            <w:r w:rsidRPr="006A456E">
              <w:rPr>
                <w:bdr w:val="none" w:sz="0" w:space="0" w:color="auto" w:frame="1"/>
              </w:rPr>
              <w:t>Корниенко</w:t>
            </w:r>
            <w:proofErr w:type="spellEnd"/>
            <w:r w:rsidRPr="006A456E">
              <w:rPr>
                <w:bdr w:val="none" w:sz="0" w:space="0" w:color="auto" w:frame="1"/>
              </w:rPr>
              <w:t xml:space="preserve"> А.Б. 4 «Г» класс (с ОВЗ, имеющие ЗПР) «Закрепление алгоритма деления чисел, понятий время, скорость средствами </w:t>
            </w:r>
            <w:r w:rsidR="00C000C0">
              <w:rPr>
                <w:bdr w:val="none" w:sz="0" w:space="0" w:color="auto" w:frame="1"/>
              </w:rPr>
              <w:t>УМК  «ПНШ»</w:t>
            </w:r>
            <w:r w:rsidRPr="006A456E">
              <w:rPr>
                <w:bdr w:val="none" w:sz="0" w:space="0" w:color="auto" w:frame="1"/>
              </w:rPr>
              <w:t xml:space="preserve"> (самостоятельная работа №5 по теме: «часы, минуты, скорость»</w:t>
            </w:r>
            <w:r w:rsidR="004D09D4" w:rsidRPr="006A456E">
              <w:rPr>
                <w:bdr w:val="none" w:sz="0" w:space="0" w:color="auto" w:frame="1"/>
              </w:rPr>
              <w:t xml:space="preserve"> (14.11.17 г)</w:t>
            </w:r>
            <w:proofErr w:type="gramEnd"/>
          </w:p>
          <w:p w:rsidR="0007383B" w:rsidRPr="006A456E" w:rsidRDefault="0007383B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383B" w:rsidRPr="006A456E" w:rsidRDefault="00C000C0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ления чисел, понятий время, скорость средствами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МК «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НШ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092" w:type="dxa"/>
          </w:tcPr>
          <w:p w:rsidR="0007383B" w:rsidRPr="006A456E" w:rsidRDefault="00C000C0" w:rsidP="006A456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ления чисел, понятий время, скорость средствами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МК «</w:t>
            </w:r>
            <w:r w:rsidR="0007383B" w:rsidRPr="006A4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НШ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.</w:t>
            </w:r>
          </w:p>
          <w:p w:rsidR="0007383B" w:rsidRPr="006A456E" w:rsidRDefault="0007383B" w:rsidP="006A456E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</w:tc>
      </w:tr>
    </w:tbl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</w:t>
      </w:r>
      <w:r w:rsidR="003A72B1"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коррективов? </w:t>
      </w:r>
    </w:p>
    <w:p w:rsidR="003A72B1" w:rsidRPr="006A456E" w:rsidRDefault="003A72B1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ект изменения не вносились.</w:t>
      </w: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6A456E" w:rsidRDefault="00B735BB" w:rsidP="006A4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3A72B1" w:rsidRPr="006A456E" w:rsidRDefault="003A72B1" w:rsidP="006A456E">
      <w:pPr>
        <w:pStyle w:val="formattext"/>
        <w:spacing w:before="0" w:beforeAutospacing="0" w:after="0" w:afterAutospacing="0"/>
        <w:jc w:val="both"/>
      </w:pPr>
      <w:r w:rsidRPr="006A456E">
        <w:t>1. Все учащиеся обеспечены</w:t>
      </w:r>
      <w:r w:rsidR="00AB289B">
        <w:t xml:space="preserve"> бесплатными учебниками, тетради</w:t>
      </w:r>
      <w:r w:rsidRPr="006A456E">
        <w:t xml:space="preserve"> на печатной основе приобретены за счет родительских средств.</w:t>
      </w:r>
    </w:p>
    <w:p w:rsidR="003A72B1" w:rsidRPr="006A456E" w:rsidRDefault="003A72B1" w:rsidP="006A456E">
      <w:pPr>
        <w:pStyle w:val="formattext"/>
        <w:spacing w:before="0" w:beforeAutospacing="0" w:after="0" w:afterAutospacing="0"/>
        <w:jc w:val="both"/>
      </w:pPr>
      <w:r w:rsidRPr="006A456E">
        <w:t xml:space="preserve">2. С целью системы контроля и коррекции </w:t>
      </w:r>
      <w:proofErr w:type="spellStart"/>
      <w:r w:rsidRPr="006A456E">
        <w:t>сформированности</w:t>
      </w:r>
      <w:proofErr w:type="spellEnd"/>
      <w:r w:rsidRPr="006A456E">
        <w:t xml:space="preserve"> учебных умений приобретены сборники проверочных и контрольных работ на каждого ученика. </w:t>
      </w:r>
    </w:p>
    <w:p w:rsidR="003A72B1" w:rsidRPr="006A456E" w:rsidRDefault="003A72B1" w:rsidP="006A456E">
      <w:pPr>
        <w:pStyle w:val="formattext"/>
        <w:spacing w:before="0" w:beforeAutospacing="0" w:after="0" w:afterAutospacing="0"/>
        <w:jc w:val="both"/>
        <w:rPr>
          <w:b/>
        </w:rPr>
      </w:pPr>
      <w:r w:rsidRPr="006A456E">
        <w:t xml:space="preserve">3. Осуществлялась координация деятельности участников инновационной площадки в условиях сетевого взаимодействия. </w:t>
      </w: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 Трудности и проблемы, с которыми столкнулись при реализации инновационного проекта</w:t>
      </w:r>
    </w:p>
    <w:p w:rsidR="003A72B1" w:rsidRPr="006A456E" w:rsidRDefault="003A72B1" w:rsidP="006A456E">
      <w:pPr>
        <w:pStyle w:val="formattext"/>
        <w:spacing w:before="0" w:beforeAutospacing="0" w:after="0" w:afterAutospacing="0"/>
        <w:jc w:val="both"/>
      </w:pPr>
      <w:r w:rsidRPr="006A456E">
        <w:t>1. Запрет на приобретение рабочих тетрадей на печатной основе.</w:t>
      </w:r>
    </w:p>
    <w:p w:rsidR="003A72B1" w:rsidRPr="006A456E" w:rsidRDefault="003A72B1" w:rsidP="006A456E">
      <w:pPr>
        <w:pStyle w:val="formattext"/>
        <w:spacing w:before="0" w:beforeAutospacing="0" w:after="0" w:afterAutospacing="0"/>
        <w:jc w:val="both"/>
      </w:pPr>
      <w:r w:rsidRPr="006A456E">
        <w:t>2. Не хватает методической литературы: поуроч</w:t>
      </w:r>
      <w:r w:rsidR="00AB289B">
        <w:t>ное планирование –</w:t>
      </w:r>
      <w:r w:rsidRPr="006A456E">
        <w:t xml:space="preserve"> литературное чтение, окружающий мир.</w:t>
      </w:r>
    </w:p>
    <w:p w:rsidR="003A72B1" w:rsidRPr="006A456E" w:rsidRDefault="003A72B1" w:rsidP="006A4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56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A456E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6A456E">
        <w:rPr>
          <w:rFonts w:ascii="Times New Roman" w:hAnsi="Times New Roman" w:cs="Times New Roman"/>
          <w:sz w:val="24"/>
          <w:szCs w:val="24"/>
        </w:rPr>
        <w:t xml:space="preserve"> недостаточно </w:t>
      </w:r>
      <w:proofErr w:type="gramStart"/>
      <w:r w:rsidRPr="006A456E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6A456E">
        <w:rPr>
          <w:rFonts w:ascii="Times New Roman" w:hAnsi="Times New Roman" w:cs="Times New Roman"/>
          <w:sz w:val="24"/>
          <w:szCs w:val="24"/>
        </w:rPr>
        <w:t xml:space="preserve"> и предоставлены в пользование учителю</w:t>
      </w:r>
      <w:r w:rsidR="00AB289B">
        <w:rPr>
          <w:rFonts w:ascii="Times New Roman" w:hAnsi="Times New Roman" w:cs="Times New Roman"/>
          <w:sz w:val="24"/>
          <w:szCs w:val="24"/>
        </w:rPr>
        <w:t>.</w:t>
      </w:r>
    </w:p>
    <w:p w:rsidR="003A72B1" w:rsidRPr="006A456E" w:rsidRDefault="003A72B1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6A456E" w:rsidRDefault="003A72B1" w:rsidP="006A4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56E">
        <w:rPr>
          <w:rFonts w:ascii="Times New Roman" w:hAnsi="Times New Roman" w:cs="Times New Roman"/>
          <w:b/>
          <w:sz w:val="24"/>
          <w:szCs w:val="24"/>
        </w:rPr>
        <w:t>3.</w:t>
      </w:r>
      <w:r w:rsidR="00B735BB" w:rsidRPr="006A456E">
        <w:rPr>
          <w:rFonts w:ascii="Times New Roman" w:hAnsi="Times New Roman" w:cs="Times New Roman"/>
          <w:b/>
          <w:sz w:val="24"/>
          <w:szCs w:val="24"/>
        </w:rPr>
        <w:t>Описание результатов инновационной деятельности</w:t>
      </w: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B1" w:rsidRPr="006A456E" w:rsidRDefault="00AD0976" w:rsidP="006A456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3A72B1" w:rsidRPr="006A456E" w:rsidRDefault="003A72B1" w:rsidP="006A456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6A456E">
        <w:t>1) Наблюдения показывают, что дети с желанием ходят в школу, не чувствуют усталости, учатся с увлечением. У детей развивается наблюдательность и речь. Учатся работать с информацией, самостоятельно добывать знания, работают в парах, малым и большим коллективом, пытаются высказать свою точку зрения.</w:t>
      </w:r>
    </w:p>
    <w:p w:rsidR="003A72B1" w:rsidRPr="006A456E" w:rsidRDefault="003A72B1" w:rsidP="006A456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6A456E">
        <w:rPr>
          <w:b/>
        </w:rPr>
        <w:t xml:space="preserve">2) </w:t>
      </w:r>
      <w:r w:rsidRPr="006A456E">
        <w:t xml:space="preserve">Обучение и воспитание по УМК «Перспективная начальная школа» позволило создать адаптивную среду для детей с ОВЗ (СКК </w:t>
      </w:r>
      <w:r w:rsidRPr="006A456E">
        <w:rPr>
          <w:lang w:val="en-US"/>
        </w:rPr>
        <w:t>VII</w:t>
      </w:r>
      <w:r w:rsidRPr="006A456E">
        <w:t xml:space="preserve"> вида) – оптимальное развитие каждого ребенка на основе педагогической поддержки; умеют пользоваться учебными пособиями и условными обозначениями, которые предлагают авторы учебников. </w:t>
      </w:r>
    </w:p>
    <w:p w:rsidR="003A72B1" w:rsidRPr="006A456E" w:rsidRDefault="003A72B1" w:rsidP="006A456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6A456E">
        <w:rPr>
          <w:b/>
        </w:rPr>
        <w:t>3)</w:t>
      </w:r>
      <w:r w:rsidRPr="006A456E">
        <w:t xml:space="preserve">Учителя отмечают, что дети воспринимают новый материал более осознанно, так как при его изучении хорошо прослеживаются </w:t>
      </w:r>
      <w:proofErr w:type="spellStart"/>
      <w:r w:rsidRPr="006A456E">
        <w:t>межпредметные</w:t>
      </w:r>
      <w:proofErr w:type="spellEnd"/>
      <w:r w:rsidRPr="006A456E">
        <w:t xml:space="preserve"> связи.</w:t>
      </w:r>
    </w:p>
    <w:p w:rsidR="003A72B1" w:rsidRPr="006A456E" w:rsidRDefault="003A72B1" w:rsidP="006A456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6A456E">
        <w:rPr>
          <w:b/>
        </w:rPr>
        <w:t>4)</w:t>
      </w:r>
      <w:r w:rsidRPr="006A456E">
        <w:t xml:space="preserve"> Высокий уровень удовлетворённости педагогов, детей, родителей изучением нового материала по предмету русский язык.</w:t>
      </w:r>
    </w:p>
    <w:p w:rsidR="003A72B1" w:rsidRPr="006A456E" w:rsidRDefault="003A72B1" w:rsidP="006A456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6A456E">
        <w:rPr>
          <w:b/>
        </w:rPr>
        <w:t xml:space="preserve"> 5) </w:t>
      </w:r>
      <w:r w:rsidRPr="006A456E">
        <w:t>Учителя отмечают, что</w:t>
      </w:r>
      <w:r w:rsidRPr="006A456E">
        <w:rPr>
          <w:b/>
        </w:rPr>
        <w:t xml:space="preserve"> </w:t>
      </w:r>
      <w:r w:rsidRPr="006A456E">
        <w:t xml:space="preserve">учебники  по УМК «Перспективная начальная школа» учат работать со всеми источниками информации: справочниками, словарями, </w:t>
      </w:r>
      <w:r w:rsidR="00AB289B">
        <w:t xml:space="preserve">библиотекой, </w:t>
      </w:r>
      <w:r w:rsidRPr="006A456E">
        <w:t xml:space="preserve"> компьютером и Интернетом;  учебник с конца 2 класса по 4 класс – это самоучитель для ребенка. (Вся методика проведения уроков заложена в учебниках, дети смотрят в оглавление, отвечают на вопросы, открывают словари, изучают тему, делают выводы, учитель направляет работу детей, координирует их действия,  дает детям в руки инструмент – (учебник) и учит с ним работать).</w:t>
      </w:r>
    </w:p>
    <w:p w:rsidR="003A72B1" w:rsidRPr="006A456E" w:rsidRDefault="003A72B1" w:rsidP="006A4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56E">
        <w:rPr>
          <w:rFonts w:ascii="Times New Roman" w:hAnsi="Times New Roman" w:cs="Times New Roman"/>
          <w:b/>
          <w:sz w:val="24"/>
          <w:szCs w:val="24"/>
        </w:rPr>
        <w:t>6)</w:t>
      </w:r>
      <w:r w:rsidRPr="006A456E">
        <w:rPr>
          <w:rFonts w:ascii="Times New Roman" w:hAnsi="Times New Roman" w:cs="Times New Roman"/>
          <w:sz w:val="24"/>
          <w:szCs w:val="24"/>
        </w:rPr>
        <w:t xml:space="preserve">Учителя отмечают, что благодаря  системе подачи материала по математике у учеников  складывается истинно математическое мышление; прослеживается подготовка детей к решению олимпиадных задач. </w:t>
      </w:r>
    </w:p>
    <w:p w:rsidR="003A72B1" w:rsidRPr="006A456E" w:rsidRDefault="003A72B1" w:rsidP="006A4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56E">
        <w:rPr>
          <w:rFonts w:ascii="Times New Roman" w:hAnsi="Times New Roman" w:cs="Times New Roman"/>
          <w:b/>
          <w:sz w:val="24"/>
          <w:szCs w:val="24"/>
        </w:rPr>
        <w:t>7)</w:t>
      </w:r>
      <w:r w:rsidRPr="006A456E">
        <w:rPr>
          <w:rFonts w:ascii="Times New Roman" w:hAnsi="Times New Roman" w:cs="Times New Roman"/>
          <w:sz w:val="24"/>
          <w:szCs w:val="24"/>
        </w:rPr>
        <w:t xml:space="preserve"> Учителя отмечают, что в основной массе дети научились писать довольно грамотно и аккуратно.</w:t>
      </w:r>
    </w:p>
    <w:p w:rsidR="003A72B1" w:rsidRPr="006A456E" w:rsidRDefault="003A72B1" w:rsidP="006A456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</w:p>
    <w:p w:rsidR="003A72B1" w:rsidRPr="006A456E" w:rsidRDefault="003A72B1" w:rsidP="006A456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6A456E" w:rsidRDefault="00B735BB" w:rsidP="006A456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</w:t>
      </w:r>
      <w:r w:rsidR="003A72B1"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МСО г. Ярославля </w:t>
      </w:r>
    </w:p>
    <w:p w:rsidR="003A72B1" w:rsidRPr="006A456E" w:rsidRDefault="003A72B1" w:rsidP="006A45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56E">
        <w:rPr>
          <w:rFonts w:ascii="Times New Roman" w:hAnsi="Times New Roman" w:cs="Times New Roman"/>
          <w:sz w:val="24"/>
          <w:szCs w:val="24"/>
        </w:rPr>
        <w:t>Достижение планируемых результатов обучения в соответствии с ФГОС на основе системы работы по УМК «Перспективная начальная школа».</w:t>
      </w:r>
    </w:p>
    <w:p w:rsidR="00B735BB" w:rsidRPr="006A456E" w:rsidRDefault="00B735BB" w:rsidP="006A4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</w:t>
      </w:r>
      <w:r w:rsidR="003A72B1"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ельной организации </w:t>
      </w:r>
    </w:p>
    <w:p w:rsidR="003A72B1" w:rsidRPr="006A456E" w:rsidRDefault="003A72B1" w:rsidP="006A4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6A456E" w:rsidRDefault="00B735BB" w:rsidP="006A456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6A456E" w:rsidRPr="006A456E" w:rsidRDefault="00AD0976" w:rsidP="006A45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6A4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6A456E" w:rsidRPr="006A456E" w:rsidRDefault="006A456E" w:rsidP="006A45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6E">
        <w:rPr>
          <w:rFonts w:ascii="Times New Roman" w:hAnsi="Times New Roman" w:cs="Times New Roman"/>
          <w:sz w:val="24"/>
          <w:szCs w:val="24"/>
        </w:rPr>
        <w:t xml:space="preserve">Родители отмечают инновационный характер УМК: содержание образования на </w:t>
      </w:r>
      <w:proofErr w:type="spellStart"/>
      <w:r w:rsidRPr="006A456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A456E">
        <w:rPr>
          <w:rFonts w:ascii="Times New Roman" w:hAnsi="Times New Roman" w:cs="Times New Roman"/>
          <w:sz w:val="24"/>
          <w:szCs w:val="24"/>
        </w:rPr>
        <w:t xml:space="preserve"> основе, интегрированная система урочной и внеурочной деятельности.</w:t>
      </w:r>
    </w:p>
    <w:p w:rsidR="006A456E" w:rsidRPr="006A456E" w:rsidRDefault="006A456E" w:rsidP="006A45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6E">
        <w:rPr>
          <w:rFonts w:ascii="Times New Roman" w:hAnsi="Times New Roman" w:cs="Times New Roman"/>
          <w:sz w:val="24"/>
          <w:szCs w:val="24"/>
        </w:rPr>
        <w:t xml:space="preserve">Анкетирование родителей «Удовлетворенность родителей четвертым годом обучения по новому комплекту «Перспективная начальная школа» показало, что 87% </w:t>
      </w:r>
      <w:proofErr w:type="gramStart"/>
      <w:r w:rsidRPr="006A45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A456E">
        <w:rPr>
          <w:rFonts w:ascii="Times New Roman" w:hAnsi="Times New Roman" w:cs="Times New Roman"/>
          <w:sz w:val="24"/>
          <w:szCs w:val="24"/>
        </w:rPr>
        <w:t xml:space="preserve">83 % -1 класс) </w:t>
      </w:r>
      <w:r w:rsidRPr="006A456E">
        <w:rPr>
          <w:rFonts w:ascii="Times New Roman" w:hAnsi="Times New Roman" w:cs="Times New Roman"/>
          <w:sz w:val="24"/>
          <w:szCs w:val="24"/>
        </w:rPr>
        <w:lastRenderedPageBreak/>
        <w:t>удовлетворены; 12% (17 % - 1 класс) частично удовлетворены ( быстрое прохождение материала, мало произведений классической литературы).</w:t>
      </w:r>
    </w:p>
    <w:p w:rsidR="00B735BB" w:rsidRPr="006A456E" w:rsidRDefault="00B735BB" w:rsidP="006A456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6A456E" w:rsidRDefault="00AD0976" w:rsidP="006A456E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6A456E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</w:t>
      </w:r>
      <w:r w:rsidR="006A456E" w:rsidRPr="006A456E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ии материалов и др.)</w:t>
      </w:r>
    </w:p>
    <w:p w:rsidR="006A456E" w:rsidRPr="006A456E" w:rsidRDefault="006A456E" w:rsidP="006A456E">
      <w:pPr>
        <w:tabs>
          <w:tab w:val="left" w:pos="567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 2017-2018 учебном году педагоги нашей школы участвовали и проводили  семинары разных уровней:</w:t>
      </w:r>
    </w:p>
    <w:p w:rsidR="006A456E" w:rsidRPr="006A456E" w:rsidRDefault="006A456E" w:rsidP="006A456E">
      <w:pPr>
        <w:tabs>
          <w:tab w:val="left" w:pos="567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6A456E" w:rsidRPr="006A456E" w:rsidRDefault="006A456E" w:rsidP="006A456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56E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1. Городской семинар</w:t>
      </w:r>
      <w:r w:rsidRPr="006A456E">
        <w:rPr>
          <w:rFonts w:ascii="Times New Roman" w:hAnsi="Times New Roman" w:cs="Times New Roman"/>
          <w:sz w:val="24"/>
          <w:szCs w:val="24"/>
        </w:rPr>
        <w:t> на базе МОУ «Средняя школа №10» на тему: «Способы формирования адекватной самооценки школьников на уроках литературного чтения во втором классе».</w:t>
      </w:r>
    </w:p>
    <w:p w:rsidR="00B735BB" w:rsidRPr="006A456E" w:rsidRDefault="006A456E" w:rsidP="006A456E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6A456E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2.</w:t>
      </w:r>
      <w:r w:rsidRPr="006A45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456E">
        <w:rPr>
          <w:rFonts w:ascii="Times New Roman" w:hAnsi="Times New Roman" w:cs="Times New Roman"/>
          <w:sz w:val="24"/>
          <w:szCs w:val="24"/>
        </w:rPr>
        <w:t>Межрегиональный семинар «Возможности современных УМК в организации работы с детьми с особыми образовательными потребностями (из опыта работы образовательных организаций Ярославской области – участников межмуниципального проекта РИП «Система работы с детьми с особыми образовательными потребностями  средствами УМК «Перспективная начальная школа» и «</w:t>
      </w:r>
      <w:proofErr w:type="spellStart"/>
      <w:r w:rsidRPr="006A456E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Pr="006A456E">
        <w:rPr>
          <w:rFonts w:ascii="Times New Roman" w:hAnsi="Times New Roman" w:cs="Times New Roman"/>
          <w:sz w:val="24"/>
          <w:szCs w:val="24"/>
        </w:rPr>
        <w:t xml:space="preserve"> нового поколения».</w:t>
      </w:r>
      <w:proofErr w:type="gramEnd"/>
    </w:p>
    <w:p w:rsidR="00B735BB" w:rsidRPr="006A456E" w:rsidRDefault="00BE2FCA" w:rsidP="006A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FCA">
        <w:rPr>
          <w:rFonts w:ascii="Times New Roman" w:hAnsi="Times New Roman" w:cs="Times New Roman"/>
          <w:sz w:val="24"/>
          <w:szCs w:val="24"/>
        </w:rPr>
        <w:t>3.Участие в семинаре</w:t>
      </w:r>
      <w:r w:rsidRPr="006A456E">
        <w:rPr>
          <w:rFonts w:ascii="Times New Roman" w:hAnsi="Times New Roman" w:cs="Times New Roman"/>
          <w:sz w:val="24"/>
          <w:szCs w:val="24"/>
        </w:rPr>
        <w:t xml:space="preserve"> «Реализация требований ФГОС начального и дошкольного общего образования средствами современных систем обучения» Великий Новгород (17.10.17 г)</w:t>
      </w:r>
    </w:p>
    <w:p w:rsidR="00B735BB" w:rsidRPr="006A456E" w:rsidRDefault="00B735BB" w:rsidP="006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01B" w:rsidRPr="00562C1E" w:rsidRDefault="00AE701B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701B" w:rsidRPr="00562C1E" w:rsidSect="0064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98A"/>
    <w:multiLevelType w:val="hybridMultilevel"/>
    <w:tmpl w:val="BF1406E2"/>
    <w:lvl w:ilvl="0" w:tplc="54DE4244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6EF50A4"/>
    <w:multiLevelType w:val="hybridMultilevel"/>
    <w:tmpl w:val="B58891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42E05"/>
    <w:multiLevelType w:val="hybridMultilevel"/>
    <w:tmpl w:val="F214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13DF6"/>
    <w:multiLevelType w:val="hybridMultilevel"/>
    <w:tmpl w:val="4DB45098"/>
    <w:lvl w:ilvl="0" w:tplc="3724CB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C1E"/>
    <w:rsid w:val="0007383B"/>
    <w:rsid w:val="000B113D"/>
    <w:rsid w:val="000D01B7"/>
    <w:rsid w:val="001305DE"/>
    <w:rsid w:val="001572FF"/>
    <w:rsid w:val="001A2523"/>
    <w:rsid w:val="00252B45"/>
    <w:rsid w:val="00297ABA"/>
    <w:rsid w:val="0036093B"/>
    <w:rsid w:val="00375BC5"/>
    <w:rsid w:val="003A72B1"/>
    <w:rsid w:val="003D122C"/>
    <w:rsid w:val="003F0110"/>
    <w:rsid w:val="004757A0"/>
    <w:rsid w:val="004D09D4"/>
    <w:rsid w:val="005040BC"/>
    <w:rsid w:val="00562C1E"/>
    <w:rsid w:val="005A5B2D"/>
    <w:rsid w:val="005F7674"/>
    <w:rsid w:val="006449F1"/>
    <w:rsid w:val="006A456E"/>
    <w:rsid w:val="006F797A"/>
    <w:rsid w:val="00712F8A"/>
    <w:rsid w:val="007643C3"/>
    <w:rsid w:val="00795F08"/>
    <w:rsid w:val="008267D7"/>
    <w:rsid w:val="0084581E"/>
    <w:rsid w:val="0086586B"/>
    <w:rsid w:val="008C0552"/>
    <w:rsid w:val="008D5E29"/>
    <w:rsid w:val="008E2E73"/>
    <w:rsid w:val="009112B4"/>
    <w:rsid w:val="00917E0A"/>
    <w:rsid w:val="00956F26"/>
    <w:rsid w:val="009903F6"/>
    <w:rsid w:val="009F15D2"/>
    <w:rsid w:val="00A021DC"/>
    <w:rsid w:val="00A10943"/>
    <w:rsid w:val="00AB289B"/>
    <w:rsid w:val="00AB3415"/>
    <w:rsid w:val="00AD0976"/>
    <w:rsid w:val="00AE5FC8"/>
    <w:rsid w:val="00AE701B"/>
    <w:rsid w:val="00AF09A8"/>
    <w:rsid w:val="00B536D9"/>
    <w:rsid w:val="00B735BB"/>
    <w:rsid w:val="00BE2FCA"/>
    <w:rsid w:val="00BE6B88"/>
    <w:rsid w:val="00C000C0"/>
    <w:rsid w:val="00C30BD3"/>
    <w:rsid w:val="00C54870"/>
    <w:rsid w:val="00C548A1"/>
    <w:rsid w:val="00D12997"/>
    <w:rsid w:val="00DC06F5"/>
    <w:rsid w:val="00E50F3B"/>
    <w:rsid w:val="00E75512"/>
    <w:rsid w:val="00EE65FA"/>
    <w:rsid w:val="00F23881"/>
    <w:rsid w:val="00F41614"/>
    <w:rsid w:val="00F607AD"/>
    <w:rsid w:val="00FA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73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7383B"/>
    <w:rPr>
      <w:b/>
      <w:bCs/>
    </w:rPr>
  </w:style>
  <w:style w:type="character" w:styleId="a6">
    <w:name w:val="Hyperlink"/>
    <w:basedOn w:val="a0"/>
    <w:uiPriority w:val="99"/>
    <w:semiHidden/>
    <w:unhideWhenUsed/>
    <w:rsid w:val="00E50F3B"/>
    <w:rPr>
      <w:color w:val="0000FF"/>
      <w:u w:val="single"/>
    </w:rPr>
  </w:style>
  <w:style w:type="paragraph" w:styleId="a7">
    <w:name w:val="No Spacing"/>
    <w:qFormat/>
    <w:rsid w:val="005040B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List Paragraph"/>
    <w:basedOn w:val="a"/>
    <w:uiPriority w:val="34"/>
    <w:qFormat/>
    <w:rsid w:val="006F7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6650-7B7D-4BD3-BA6F-3EE207CF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27</cp:revision>
  <dcterms:created xsi:type="dcterms:W3CDTF">2018-04-27T09:22:00Z</dcterms:created>
  <dcterms:modified xsi:type="dcterms:W3CDTF">2018-05-17T14:02:00Z</dcterms:modified>
</cp:coreProperties>
</file>